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FB" w:rsidRDefault="005D0227" w:rsidP="000C52A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645910" cy="9400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B" w:rsidRDefault="00DE0FFB" w:rsidP="000C52A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E0FFB" w:rsidRDefault="00DE0FFB" w:rsidP="000C52A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C52A7" w:rsidRPr="00271431" w:rsidRDefault="000C52A7" w:rsidP="0027143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</w:rPr>
      </w:pPr>
      <w:r w:rsidRPr="00271431">
        <w:rPr>
          <w:b/>
          <w:color w:val="000000"/>
        </w:rPr>
        <w:lastRenderedPageBreak/>
        <w:t xml:space="preserve">Пояснительная записка 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 xml:space="preserve">Рабочая программа внеурочной деятельности «Географический образ Родины» 8 класс составлена </w:t>
      </w:r>
    </w:p>
    <w:p w:rsidR="000C52A7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 xml:space="preserve">на основании </w:t>
      </w:r>
    </w:p>
    <w:p w:rsidR="00A8505B" w:rsidRPr="00271431" w:rsidRDefault="00A8505B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Устава МБОУ «ШИ с. Омолон»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- ООП ООО МБОУ «ШИ с. Омолон»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 xml:space="preserve">- учебного </w:t>
      </w:r>
      <w:r w:rsidR="00514ECA">
        <w:rPr>
          <w:color w:val="000000"/>
        </w:rPr>
        <w:t>плана МБОУ «ШИ с. Омолон» на 2020</w:t>
      </w:r>
      <w:r w:rsidRPr="00271431">
        <w:rPr>
          <w:color w:val="000000"/>
        </w:rPr>
        <w:t>-20</w:t>
      </w:r>
      <w:r w:rsidR="00A8505B">
        <w:rPr>
          <w:color w:val="000000"/>
        </w:rPr>
        <w:t>2</w:t>
      </w:r>
      <w:r w:rsidR="00514ECA">
        <w:rPr>
          <w:color w:val="000000"/>
        </w:rPr>
        <w:t>1</w:t>
      </w:r>
      <w:bookmarkStart w:id="0" w:name="_GoBack"/>
      <w:bookmarkEnd w:id="0"/>
      <w:r w:rsidRPr="00271431">
        <w:rPr>
          <w:color w:val="000000"/>
        </w:rPr>
        <w:t xml:space="preserve"> учебный год. </w:t>
      </w:r>
    </w:p>
    <w:p w:rsidR="000C52A7" w:rsidRPr="00271431" w:rsidRDefault="000C52A7" w:rsidP="0027143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</w:rPr>
      </w:pPr>
      <w:r w:rsidRPr="00271431">
        <w:rPr>
          <w:b/>
          <w:color w:val="000000"/>
        </w:rPr>
        <w:t>Цели и задачи программы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Цель программы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обогащение знаний учащихся об особенностях природы России, развитие интереса к предмету «География России. Природа», воспитание любви к своей стране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Задачи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расширить представления о природе России как территории с уникальными природными условиями и ресурсам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воспитывать нравственно-ценностное отношение к окружающей среде</w:t>
      </w:r>
    </w:p>
    <w:p w:rsidR="000C52A7" w:rsidRPr="00271431" w:rsidRDefault="000C52A7" w:rsidP="0027143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  <w:bCs/>
          <w:color w:val="000000"/>
        </w:rPr>
      </w:pPr>
      <w:r w:rsidRPr="00271431">
        <w:rPr>
          <w:b/>
          <w:bCs/>
          <w:color w:val="000000"/>
        </w:rPr>
        <w:t xml:space="preserve">Место программы в учебном плане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 xml:space="preserve">Рабочая программа внеурочной деятельности по интеллектуальному  направлению «Географический образ Родины» рассчитана на 1 час в неделю.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Сроки реализации</w:t>
      </w:r>
      <w:r w:rsidRPr="00271431">
        <w:rPr>
          <w:color w:val="000000"/>
        </w:rPr>
        <w:t>: программа рассчитана на 34 часа в 8 классе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0C52A7" w:rsidRPr="00271431" w:rsidRDefault="000C52A7" w:rsidP="0027143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</w:rPr>
      </w:pPr>
      <w:r w:rsidRPr="00271431">
        <w:rPr>
          <w:b/>
          <w:bCs/>
          <w:color w:val="000000"/>
        </w:rPr>
        <w:t>Результаты освоения курса внеурочной деятельности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Личностные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осознание российской гражданской идентичности и своей этнической принадлежност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ответственное отношение к учению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готовность и способность к саморазвитию и самообразованию на основе мотивации к обучению и познанию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постепенное выстраивание собственной целостной картины мира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приобретение опыта участия в социально значимом труде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развитие коммуникативной компетентности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осознание ценности здорового образа жизн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понимание основ экологической культуры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выраженной устойчивой учебно-познавательной мотивации учения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устойчивого учебно-познавательного интереса к новым общим способам решения задач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адекватного понимания причин успешности/неуспешности внеучебной деятельности;</w:t>
      </w:r>
    </w:p>
    <w:p w:rsidR="000C52A7" w:rsidRPr="00271431" w:rsidRDefault="00A8505B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Мета предметные</w:t>
      </w:r>
      <w:r w:rsidR="000C52A7" w:rsidRPr="00271431">
        <w:rPr>
          <w:bCs/>
          <w:color w:val="000000"/>
        </w:rPr>
        <w:t>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Регулятивные УУД</w:t>
      </w:r>
      <w:r w:rsidRPr="00271431">
        <w:rPr>
          <w:color w:val="000000"/>
        </w:rPr>
        <w:t>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ставить учебную задачу (самостоятельно и под руководством учителя)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планировать свою деятельность (самостоятельно, в группе или под руководством учителя)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работать в соответствии с поставленной учебной задачей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работать в соответствии с предложенным планом; сравнивать полученные результаты с ожидаемым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владеть основами самоконтроля и самооценк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осуществлять осознанный выбор в учебной и познавательной деятельности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Коммуникативные УУД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участвовать в совместной деятельности, организовывать сотрудничество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оценивать работу одноклассников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в дискуссии высказывать суждения, подтверждая их фактам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проявлять уважительное и доброжелательное отношение к другому человеку и его мнению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критично относиться к своему мнению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знавательные УУД: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выделять главное, существенные признаки понятий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устанавливать причинно-следственные связ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определять критерии для сравнения фактов, явлений, событий, объектов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сравнивать объекты, факты, явления, события по заданным критериям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lastRenderedPageBreak/>
        <w:t>• классифицировать информацию по заданным признакам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решать проблемные задач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искать и отбирать информацию в учебных и справочных пособиях, словарях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работать с текстом и нетекстовыми компонентами;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• создавать тексты разных типов (описательные, объяснительные)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52A7" w:rsidRPr="00271431" w:rsidRDefault="000C52A7" w:rsidP="0027143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</w:rPr>
      </w:pPr>
      <w:r w:rsidRPr="00271431">
        <w:rPr>
          <w:b/>
          <w:bCs/>
          <w:color w:val="000000"/>
        </w:rPr>
        <w:t>Содержание курса внеурочной деятельности с указанием форм организации и видов деятельности</w:t>
      </w:r>
      <w:r w:rsidR="00271431" w:rsidRPr="00271431">
        <w:rPr>
          <w:b/>
          <w:bCs/>
          <w:color w:val="000000"/>
        </w:rPr>
        <w:t xml:space="preserve"> </w:t>
      </w:r>
      <w:r w:rsidRPr="00271431">
        <w:rPr>
          <w:b/>
          <w:bCs/>
          <w:color w:val="000000"/>
        </w:rPr>
        <w:t xml:space="preserve">«Географический образ Родины»  </w:t>
      </w:r>
    </w:p>
    <w:p w:rsidR="00271431" w:rsidRDefault="00271431" w:rsidP="00271431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71431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1431">
        <w:rPr>
          <w:bCs/>
          <w:color w:val="000000"/>
        </w:rPr>
        <w:t xml:space="preserve">Раздел 1. Введение. Зачем мы изучаем географию России 1 ч.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 себя географом – исследователем</w:t>
      </w:r>
      <w:r w:rsidRPr="00271431">
        <w:rPr>
          <w:color w:val="000000"/>
        </w:rPr>
        <w:t>. Игра «Горящая путёвка»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Раздел 2. Пространства России. Географическое положение России</w:t>
      </w:r>
      <w:r w:rsidRPr="00271431">
        <w:rPr>
          <w:color w:val="000000"/>
        </w:rPr>
        <w:t>. </w:t>
      </w:r>
      <w:r w:rsidRPr="00271431">
        <w:rPr>
          <w:bCs/>
          <w:color w:val="000000"/>
        </w:rPr>
        <w:t>7ч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 себя географом – исследователем.</w:t>
      </w:r>
      <w:r w:rsidRPr="00271431">
        <w:rPr>
          <w:color w:val="000000"/>
        </w:rPr>
        <w:t> Самостоятельная работа, заполнение таблиц: « Влияние различных событий и явлений на изменение разных видов географических положений», «Следствия размера территорий и географического положения страны», «Достоинства и недостатки ЭГП», «Геополитические интересы России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краеведами.</w:t>
      </w:r>
      <w:r w:rsidRPr="00271431">
        <w:rPr>
          <w:color w:val="000000"/>
        </w:rPr>
        <w:t> Самостоятельная работа «Оценка географического положения территории вашего проживания области, города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Россия – морская держава. Разработка виртуального круиза по морям России</w:t>
      </w:r>
      <w:r w:rsidRPr="00271431">
        <w:rPr>
          <w:color w:val="000000"/>
        </w:rPr>
        <w:t> Работа с контурной картой. Нанести объектов береговой линии морей и их частей, омывающих Россию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Игра « Имена на карте России»</w:t>
      </w:r>
      <w:r w:rsidRPr="00271431">
        <w:rPr>
          <w:color w:val="000000"/>
        </w:rPr>
        <w:t>. Составление и определение маршрутов крупных русских экспедиций в Сибирь и на Дальний Восток.</w:t>
      </w:r>
      <w:r w:rsidRPr="00271431">
        <w:rPr>
          <w:bCs/>
          <w:color w:val="000000"/>
        </w:rPr>
        <w:t> </w:t>
      </w:r>
      <w:r w:rsidRPr="00271431">
        <w:rPr>
          <w:color w:val="000000"/>
        </w:rPr>
        <w:t>Составление и определение маршрутов крупных русских экспедиций в Сибирь и на Дальний Восток.</w:t>
      </w:r>
      <w:r w:rsidRPr="00271431">
        <w:rPr>
          <w:bCs/>
          <w:color w:val="000000"/>
        </w:rPr>
        <w:t> Почувствуйте себя театралами.</w:t>
      </w:r>
      <w:r w:rsidRPr="00271431">
        <w:rPr>
          <w:color w:val="000000"/>
        </w:rPr>
        <w:t> Театрализованные рассказы: « Поход Ермака», « Поход Ивана Москвитина», « Открытия Пояркова и Хабарова», Поход Дежнева и Попова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Осваиваем метод моделирования.</w:t>
      </w:r>
      <w:r w:rsidRPr="00271431">
        <w:rPr>
          <w:color w:val="000000"/>
        </w:rPr>
        <w:t> Создаем на к/к модель, отражающую географические объекты, которые носят имена русских путешественников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журналистами. Самостоятельная работа.</w:t>
      </w:r>
      <w:r w:rsidRPr="00271431">
        <w:rPr>
          <w:color w:val="000000"/>
        </w:rPr>
        <w:t> Написать сочинение – эссе по темам 1) Всегда ли граница имеет только ограничительные функции? Если нет, то, какие ещё? 2) Огромная территория Сибири была колонизирована Россией за 58 лет. Почему продвижение на юг и на запад проходило медленнее? 3) О каких этапах истории России говорят названия крайних северной и восточной точек нашей страны.</w:t>
      </w:r>
    </w:p>
    <w:p w:rsidR="00271431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1431">
        <w:rPr>
          <w:bCs/>
          <w:color w:val="000000"/>
        </w:rPr>
        <w:t>Раздел 3.</w:t>
      </w:r>
      <w:r w:rsidRPr="00271431">
        <w:rPr>
          <w:color w:val="000000"/>
        </w:rPr>
        <w:t> </w:t>
      </w:r>
      <w:r w:rsidRPr="00271431">
        <w:rPr>
          <w:bCs/>
          <w:color w:val="000000"/>
        </w:rPr>
        <w:t xml:space="preserve">Уникальная природа России. 9ч.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геоморфологами.</w:t>
      </w:r>
      <w:r w:rsidRPr="00271431">
        <w:rPr>
          <w:color w:val="000000"/>
        </w:rPr>
        <w:t> Игра « Географическая почта»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краеведами</w:t>
      </w:r>
      <w:r w:rsidRPr="00271431">
        <w:rPr>
          <w:color w:val="000000"/>
        </w:rPr>
        <w:t>. Самостоятельная работа «Сравнение рельефа Предволжье и Заволжье с точки зрения его влияния на жизнь и хозяйственную деятельность людей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 себя климатологом.</w:t>
      </w:r>
      <w:r w:rsidRPr="00271431">
        <w:rPr>
          <w:color w:val="000000"/>
        </w:rPr>
        <w:t> Самостоятельная работа «Выявление особенностей и главных черт климата России»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 себя климатологом. «Климатические рекорды России» </w:t>
      </w:r>
      <w:r w:rsidRPr="00271431">
        <w:rPr>
          <w:color w:val="000000"/>
        </w:rPr>
        <w:t>Самостоятельная работа</w:t>
      </w:r>
      <w:r w:rsidRPr="00271431">
        <w:rPr>
          <w:bCs/>
          <w:color w:val="000000"/>
        </w:rPr>
        <w:t>. Составляем</w:t>
      </w:r>
      <w:r w:rsidRPr="00271431">
        <w:rPr>
          <w:color w:val="000000"/>
        </w:rPr>
        <w:t> маршруты путешествия по климатическим поясам и областям России, доказывающий разнообразие климатов страны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в роли молодых ученых. Деловое турне по речной системе Европейской России.</w:t>
      </w:r>
      <w:r w:rsidR="00271431" w:rsidRPr="00271431">
        <w:rPr>
          <w:bCs/>
          <w:color w:val="000000"/>
        </w:rPr>
        <w:t xml:space="preserve"> </w:t>
      </w:r>
      <w:r w:rsidRPr="00271431">
        <w:rPr>
          <w:color w:val="000000"/>
        </w:rPr>
        <w:t>Подготовка презентации</w:t>
      </w:r>
      <w:r w:rsidR="00271431" w:rsidRPr="00271431">
        <w:rPr>
          <w:color w:val="000000"/>
        </w:rPr>
        <w:t xml:space="preserve"> «</w:t>
      </w:r>
      <w:r w:rsidRPr="00271431">
        <w:rPr>
          <w:color w:val="000000"/>
        </w:rPr>
        <w:t>Главная улица России – Волга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журналистами. </w:t>
      </w:r>
      <w:r w:rsidRPr="00271431">
        <w:rPr>
          <w:color w:val="000000"/>
        </w:rPr>
        <w:t>Составить</w:t>
      </w:r>
      <w:r w:rsidRPr="00271431">
        <w:rPr>
          <w:bCs/>
          <w:color w:val="000000"/>
        </w:rPr>
        <w:t> </w:t>
      </w:r>
      <w:r w:rsidRPr="00271431">
        <w:rPr>
          <w:color w:val="000000"/>
        </w:rPr>
        <w:t>рассказ на тему « Реки – географический каркас территории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 себя географом -</w:t>
      </w:r>
      <w:r w:rsidR="00F07BB1">
        <w:rPr>
          <w:bCs/>
          <w:color w:val="000000"/>
        </w:rPr>
        <w:t xml:space="preserve"> </w:t>
      </w:r>
      <w:r w:rsidRPr="00271431">
        <w:rPr>
          <w:bCs/>
          <w:color w:val="000000"/>
        </w:rPr>
        <w:t>исследователем. «Что в имени твоем, Байкал».</w:t>
      </w:r>
      <w:r w:rsidRPr="00271431">
        <w:rPr>
          <w:color w:val="000000"/>
        </w:rPr>
        <w:t> Исследовательская работа по вопросам:- истории, геологии, климатологии, гидрологи, зоологии, экологии Байкала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вы России. Беседа- диспут « Надо ли улучшать качество почв».</w:t>
      </w:r>
      <w:r w:rsidRPr="00271431">
        <w:rPr>
          <w:color w:val="000000"/>
        </w:rPr>
        <w:t> Подготовка презентации « Почвы - национальное достояние страны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биологами. </w:t>
      </w:r>
      <w:r w:rsidRPr="00271431">
        <w:rPr>
          <w:color w:val="000000"/>
        </w:rPr>
        <w:t>Составить</w:t>
      </w:r>
      <w:r w:rsidRPr="00271431">
        <w:rPr>
          <w:bCs/>
          <w:color w:val="000000"/>
        </w:rPr>
        <w:t> </w:t>
      </w:r>
      <w:r w:rsidRPr="00271431">
        <w:rPr>
          <w:color w:val="000000"/>
        </w:rPr>
        <w:t>кроссворд растительн</w:t>
      </w:r>
      <w:r w:rsidR="00F07BB1">
        <w:rPr>
          <w:color w:val="000000"/>
        </w:rPr>
        <w:t>ый и животный мир нашей страны</w:t>
      </w:r>
      <w:r w:rsidRPr="00271431">
        <w:rPr>
          <w:color w:val="000000"/>
        </w:rPr>
        <w:t>.</w:t>
      </w:r>
    </w:p>
    <w:p w:rsidR="00271431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1431">
        <w:rPr>
          <w:bCs/>
          <w:color w:val="000000"/>
        </w:rPr>
        <w:t xml:space="preserve">Раздел 4. Природные зоны России 3ч.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учеными.</w:t>
      </w:r>
      <w:r w:rsidRPr="00271431">
        <w:rPr>
          <w:color w:val="000000"/>
        </w:rPr>
        <w:t> Составить визитную карточку и маршрут экспедиции по литературным источникам в арктическую пустыню, тундру, тайгу, степь, лесостепь, пустыню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 себя географом-исследователем. «</w:t>
      </w:r>
      <w:r w:rsidR="00271431" w:rsidRPr="00271431">
        <w:rPr>
          <w:bCs/>
          <w:color w:val="000000"/>
        </w:rPr>
        <w:t>Много этажность</w:t>
      </w:r>
      <w:r w:rsidRPr="00271431">
        <w:rPr>
          <w:bCs/>
          <w:color w:val="000000"/>
        </w:rPr>
        <w:t xml:space="preserve"> природы гор». </w:t>
      </w:r>
      <w:r w:rsidR="00271431" w:rsidRPr="00271431">
        <w:rPr>
          <w:color w:val="000000"/>
        </w:rPr>
        <w:t>Подготовка презентации «</w:t>
      </w:r>
      <w:r w:rsidRPr="00271431">
        <w:rPr>
          <w:color w:val="000000"/>
        </w:rPr>
        <w:t>Растения и животные горных районов России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lastRenderedPageBreak/>
        <w:t>Почувствуй себя географом-исследователем. </w:t>
      </w:r>
      <w:r w:rsidRPr="00271431">
        <w:rPr>
          <w:color w:val="000000"/>
        </w:rPr>
        <w:t>Самостоятельная работа. Изучение ООПТ своей местности, расположение, статус и назначение.</w:t>
      </w:r>
    </w:p>
    <w:p w:rsidR="00271431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1431">
        <w:rPr>
          <w:bCs/>
          <w:color w:val="000000"/>
        </w:rPr>
        <w:t xml:space="preserve">Раздел 5. Природа регионов России 12 ч. 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Восточно - Европейская равнина. Почувствуйте себя картографами. </w:t>
      </w:r>
      <w:r w:rsidRPr="00271431">
        <w:rPr>
          <w:color w:val="000000"/>
        </w:rPr>
        <w:t>Составить картосхему «Природа Русской равнины. к/к модель, отражающую природные памятники Русской равнины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Кавказ - молодые и высокие горы России. Почувствуйте себя картографами.</w:t>
      </w:r>
      <w:r w:rsidRPr="00271431">
        <w:rPr>
          <w:color w:val="000000"/>
        </w:rPr>
        <w:t> Составить картосхему Кавказских гор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туроператорами</w:t>
      </w:r>
      <w:r w:rsidRPr="00271431">
        <w:rPr>
          <w:color w:val="000000"/>
        </w:rPr>
        <w:t>. Составить схему маршрутов путешествий по Северному Кавказу а) для отдыха и лечения. б) горнолыжного спорта, в) знакомство с памятниками природы. Презентация о памятниках природы Северного Кавказа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«Каменный пояс Земли русской. Почувствуйте себя картографами. Составить</w:t>
      </w:r>
      <w:r w:rsidRPr="00271431">
        <w:rPr>
          <w:color w:val="000000"/>
        </w:rPr>
        <w:t> картосхему основных объектов рельефа и внутренних вод Урала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экскурсоводами.</w:t>
      </w:r>
      <w:r w:rsidRPr="00271431">
        <w:rPr>
          <w:color w:val="000000"/>
        </w:rPr>
        <w:t> Разработка виртуальной экскурсии по р</w:t>
      </w:r>
      <w:r w:rsidR="00DE0FFB">
        <w:rPr>
          <w:color w:val="000000"/>
        </w:rPr>
        <w:t xml:space="preserve">еке </w:t>
      </w:r>
      <w:r w:rsidRPr="00271431">
        <w:rPr>
          <w:color w:val="000000"/>
        </w:rPr>
        <w:t xml:space="preserve"> Чусовая, Ильменский заповедник, Кунгурская пещера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картографами. </w:t>
      </w:r>
      <w:r w:rsidRPr="00271431">
        <w:rPr>
          <w:color w:val="000000"/>
        </w:rPr>
        <w:t>Составить картосхему Природа Западной Сибири»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Почувствуйте себя журналистами. Написать </w:t>
      </w:r>
      <w:r w:rsidRPr="00271431">
        <w:rPr>
          <w:color w:val="000000"/>
        </w:rPr>
        <w:t>статью в журнал. «Характеристика условий работы и быта человека в Западной Сибири»</w:t>
      </w:r>
      <w:r w:rsidRPr="00271431">
        <w:rPr>
          <w:bCs/>
          <w:color w:val="000000"/>
        </w:rPr>
        <w:t> Почувствуйте себя журналистами «Восточная Сибирь: величие и суровость природы». </w:t>
      </w:r>
      <w:r w:rsidRPr="00271431">
        <w:rPr>
          <w:color w:val="000000"/>
        </w:rPr>
        <w:t>Написать сочинение – эссе на слова М.В. Ломоносова «Российское могущество Сибирью прирастать будет»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Осваиваем метод моделирования. </w:t>
      </w:r>
      <w:r w:rsidRPr="00271431">
        <w:rPr>
          <w:color w:val="000000"/>
        </w:rPr>
        <w:t>работа на контурной карте. Отразить географические объекты территории Восточной Сибири, имена исследователей Восточной Сибири. Осваиваем методы проектирования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color w:val="000000"/>
        </w:rPr>
        <w:t>«</w:t>
      </w:r>
      <w:r w:rsidRPr="00271431">
        <w:rPr>
          <w:bCs/>
          <w:color w:val="000000"/>
        </w:rPr>
        <w:t>Оценка рекреационных ресурсов России – Восточной Сибири. </w:t>
      </w:r>
      <w:r w:rsidRPr="00271431">
        <w:rPr>
          <w:color w:val="000000"/>
        </w:rPr>
        <w:t>Защита проекта. «Разработка и рекламирование туристических маршрутов по территории Восточной Сибири.</w:t>
      </w:r>
    </w:p>
    <w:p w:rsidR="000C52A7" w:rsidRPr="00271431" w:rsidRDefault="000C52A7" w:rsidP="002714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Осваиваем метод моделирования.</w:t>
      </w:r>
      <w:r w:rsidRPr="00271431">
        <w:rPr>
          <w:color w:val="000000"/>
        </w:rPr>
        <w:t> Работа на контурной карте. Отразить географические объекты территории Дальнего Востока, имена землепроходцев и исследователей этого края.</w:t>
      </w:r>
    </w:p>
    <w:p w:rsidR="000C52A7" w:rsidRPr="00271431" w:rsidRDefault="000C52A7" w:rsidP="00DE0FF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Осваиваем методы проектирования. Камчатка – заповедный край Земли, страна вулканов и гейзеров». </w:t>
      </w:r>
      <w:r w:rsidRPr="00271431">
        <w:rPr>
          <w:color w:val="000000"/>
        </w:rPr>
        <w:t>Защита проекта</w:t>
      </w:r>
      <w:r w:rsidRPr="00271431">
        <w:rPr>
          <w:bCs/>
          <w:color w:val="000000"/>
        </w:rPr>
        <w:t> </w:t>
      </w:r>
      <w:r w:rsidRPr="00271431">
        <w:rPr>
          <w:color w:val="000000"/>
        </w:rPr>
        <w:t>« Географическое исследование Камчатки»</w:t>
      </w:r>
      <w:r w:rsidRPr="00271431">
        <w:rPr>
          <w:bCs/>
          <w:color w:val="000000"/>
        </w:rPr>
        <w:t>.</w:t>
      </w:r>
    </w:p>
    <w:p w:rsidR="000C52A7" w:rsidRPr="00271431" w:rsidRDefault="000C52A7" w:rsidP="00DE0FF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71431">
        <w:rPr>
          <w:bCs/>
          <w:color w:val="000000"/>
        </w:rPr>
        <w:t>Раздел 6. Объекты Всемирного природного и культурного наследия на территории России. 2ч</w:t>
      </w:r>
    </w:p>
    <w:p w:rsidR="00F07BB1" w:rsidRDefault="00F07BB1" w:rsidP="00DE0FF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«</w:t>
      </w:r>
      <w:r w:rsidR="000C52A7" w:rsidRPr="00271431">
        <w:rPr>
          <w:bCs/>
          <w:color w:val="000000"/>
        </w:rPr>
        <w:t>Семь чудес света России». </w:t>
      </w:r>
      <w:r w:rsidR="000C52A7" w:rsidRPr="00271431">
        <w:rPr>
          <w:color w:val="000000"/>
        </w:rPr>
        <w:t>Защита проекта «Семь чудес света России».</w:t>
      </w:r>
      <w:r w:rsidR="000C52A7" w:rsidRPr="00271431">
        <w:rPr>
          <w:bCs/>
          <w:color w:val="000000"/>
        </w:rPr>
        <w:t> </w:t>
      </w:r>
    </w:p>
    <w:p w:rsidR="00F07BB1" w:rsidRDefault="00F07BB1" w:rsidP="00DE0FF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52A7" w:rsidRPr="00F07BB1" w:rsidRDefault="00F07BB1" w:rsidP="00DE0FF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</w:rPr>
      </w:pPr>
      <w:r w:rsidRPr="00F07BB1">
        <w:rPr>
          <w:b/>
          <w:color w:val="000000"/>
        </w:rPr>
        <w:t xml:space="preserve">Календарно-тематическое планирование </w:t>
      </w:r>
    </w:p>
    <w:p w:rsidR="00F07BB1" w:rsidRPr="00F07BB1" w:rsidRDefault="00F07BB1" w:rsidP="00DE0FFB">
      <w:pPr>
        <w:rPr>
          <w:rFonts w:ascii="Merriweather" w:hAnsi="Merriweather"/>
          <w:color w:val="000000"/>
          <w:sz w:val="20"/>
          <w:szCs w:val="20"/>
        </w:rPr>
      </w:pPr>
      <w:r w:rsidRPr="00F07BB1">
        <w:rPr>
          <w:b/>
          <w:bCs/>
          <w:color w:val="000000"/>
          <w:sz w:val="28"/>
          <w:szCs w:val="28"/>
        </w:rPr>
        <w:t xml:space="preserve">                                                            </w:t>
      </w:r>
    </w:p>
    <w:tbl>
      <w:tblPr>
        <w:tblW w:w="11005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669"/>
        <w:gridCol w:w="3685"/>
        <w:gridCol w:w="851"/>
        <w:gridCol w:w="5244"/>
      </w:tblGrid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Default="00F07BB1" w:rsidP="00DE0FFB">
            <w:pPr>
              <w:rPr>
                <w:color w:val="000000"/>
              </w:rPr>
            </w:pPr>
            <w:r w:rsidRPr="00F07BB1">
              <w:rPr>
                <w:color w:val="000000"/>
              </w:rPr>
              <w:t>№</w:t>
            </w:r>
          </w:p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 xml:space="preserve"> п/п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Разде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Результат</w:t>
            </w:r>
          </w:p>
        </w:tc>
      </w:tr>
      <w:tr w:rsidR="00F07BB1" w:rsidRPr="00F07BB1" w:rsidTr="00F07BB1">
        <w:trPr>
          <w:trHeight w:val="380"/>
        </w:trPr>
        <w:tc>
          <w:tcPr>
            <w:tcW w:w="110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              </w:t>
            </w:r>
            <w:r>
              <w:rPr>
                <w:b/>
                <w:bCs/>
                <w:color w:val="000000"/>
              </w:rPr>
              <w:t xml:space="preserve">  1.</w:t>
            </w:r>
            <w:r w:rsidRPr="00F07BB1">
              <w:rPr>
                <w:b/>
                <w:bCs/>
                <w:color w:val="000000"/>
              </w:rPr>
              <w:t>Введен</w:t>
            </w:r>
            <w:r>
              <w:rPr>
                <w:b/>
                <w:bCs/>
                <w:color w:val="000000"/>
              </w:rPr>
              <w:t xml:space="preserve">ие. Зачем мы изучаем географию </w:t>
            </w:r>
            <w:r w:rsidRPr="00F07BB1">
              <w:rPr>
                <w:b/>
                <w:bCs/>
                <w:color w:val="000000"/>
              </w:rPr>
              <w:t>России 1ч</w:t>
            </w:r>
          </w:p>
          <w:p w:rsidR="00F07BB1" w:rsidRPr="00F07BB1" w:rsidRDefault="00F07BB1" w:rsidP="00DE0FF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 xml:space="preserve">                                                                                                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географом -исследовател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    </w:t>
            </w:r>
            <w:r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Игра «Горящая путёвка»</w:t>
            </w:r>
          </w:p>
        </w:tc>
      </w:tr>
      <w:tr w:rsidR="00F07BB1" w:rsidRPr="00F07BB1" w:rsidTr="00F07BB1">
        <w:trPr>
          <w:trHeight w:val="380"/>
        </w:trPr>
        <w:tc>
          <w:tcPr>
            <w:tcW w:w="110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                    </w:t>
            </w:r>
            <w:r w:rsidRPr="00F07BB1">
              <w:rPr>
                <w:b/>
                <w:bCs/>
                <w:color w:val="000000"/>
              </w:rPr>
              <w:t xml:space="preserve">  </w:t>
            </w:r>
            <w:r>
              <w:rPr>
                <w:b/>
                <w:bCs/>
                <w:color w:val="000000"/>
              </w:rPr>
              <w:t>2.</w:t>
            </w:r>
            <w:r w:rsidRPr="00F07BB1">
              <w:rPr>
                <w:b/>
                <w:bCs/>
                <w:color w:val="000000"/>
              </w:rPr>
              <w:t>Пространства России.  Географическое положение  России. </w:t>
            </w:r>
            <w:r w:rsidRPr="00F07BB1">
              <w:rPr>
                <w:color w:val="000000"/>
              </w:rPr>
              <w:t>    </w:t>
            </w:r>
            <w:r w:rsidRPr="00F07BB1">
              <w:rPr>
                <w:b/>
                <w:bCs/>
                <w:color w:val="000000"/>
              </w:rPr>
              <w:t>8ч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,3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географом –исследовател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</w:t>
            </w:r>
            <w:r w:rsidRPr="00F07BB1">
              <w:rPr>
                <w:b/>
                <w:bCs/>
                <w:color w:val="000000"/>
              </w:rPr>
              <w:t>2 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амостоятельная работа, заполнение таблиц: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« Влияние различных событий и явлений на изменение разных видов географических положений», «С</w:t>
            </w:r>
            <w:r>
              <w:rPr>
                <w:color w:val="000000"/>
              </w:rPr>
              <w:t>ледствия размера территорий и г-п</w:t>
            </w:r>
            <w:r w:rsidRPr="00F07BB1">
              <w:rPr>
                <w:color w:val="000000"/>
              </w:rPr>
              <w:t xml:space="preserve"> страны», «Достоинства и недостатки ЭГП», «Геополитические интересы России»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краевед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</w:t>
            </w:r>
            <w:r w:rsidRPr="00F07BB1">
              <w:rPr>
                <w:b/>
                <w:bCs/>
                <w:color w:val="000000"/>
              </w:rPr>
              <w:t>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амостоятельная работа «Оценка географического положения территории вашего проживания области, города»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5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  <w:shd w:val="clear" w:color="auto" w:fill="FFFFFF"/>
              </w:rPr>
              <w:t>Россия – морская держава.</w:t>
            </w:r>
            <w:r w:rsidRPr="00F07BB1">
              <w:rPr>
                <w:b/>
                <w:bCs/>
                <w:color w:val="000000"/>
              </w:rPr>
              <w:t> Разработка виртуального круиза по морям  Росс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Работа с контурной картой.  Нанести  объектов береговой линии  морей и их частей, омывающих Россию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Игра « Имена на карте Росс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</w:t>
            </w:r>
            <w:r w:rsidRPr="00F07BB1">
              <w:rPr>
                <w:b/>
                <w:bCs/>
                <w:color w:val="000000"/>
              </w:rPr>
              <w:t>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оставление  и определение маршрутов крупных русских экспедиций в Сибирь и на Дальний Восток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7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 себя театрал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Театрализованные рассказы: « Поход Ермака», « Поход Ивана Москвитина»,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« Открытия Пояркова и Хабарова», Поход Дежнева и Попова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8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Осваиваем метод моделир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 </w:t>
            </w:r>
            <w:r w:rsidRPr="00F07BB1">
              <w:rPr>
                <w:b/>
                <w:bCs/>
                <w:color w:val="000000"/>
              </w:rPr>
              <w:t>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оздаем на к/к модель, отражающую географические объекты, которые носят имена русских путешественников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9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журналист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очинение –эссе по темам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1) Всегда ли граница имеет только ограничительные функции? Если нет, то какие ещё?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2) Огромная территория Сибири была колонизирована Россией за 58 лет. Почему продвижение на юг и на  запад проходило медленнее?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3) О каких этапах истории России говорят названия крайних северной и восточной точек нашей страны?</w:t>
            </w:r>
          </w:p>
        </w:tc>
      </w:tr>
      <w:tr w:rsidR="00F07BB1" w:rsidRPr="00F07BB1" w:rsidTr="00F07BB1">
        <w:trPr>
          <w:trHeight w:val="380"/>
        </w:trPr>
        <w:tc>
          <w:tcPr>
            <w:tcW w:w="110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                      3</w:t>
            </w:r>
            <w:r>
              <w:rPr>
                <w:b/>
                <w:bCs/>
                <w:color w:val="000000"/>
              </w:rPr>
              <w:t>.</w:t>
            </w:r>
            <w:r w:rsidRPr="00F07BB1">
              <w:rPr>
                <w:b/>
                <w:bCs/>
                <w:color w:val="000000"/>
              </w:rPr>
              <w:t>Уникальная   природа  России.                            9ч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  геоморфолог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Игра « Географическая почта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краевед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</w:t>
            </w:r>
            <w:r w:rsidRPr="00F07BB1">
              <w:rPr>
                <w:b/>
                <w:bCs/>
                <w:color w:val="000000"/>
              </w:rPr>
              <w:t>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амостоятельная работа «Сравнение рельефа  Предволжье  и Заволжье  с точки зрения его влияния на жизнь и хозяйственную деятельность людей»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2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климатолог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  </w:t>
            </w:r>
            <w:r w:rsidRPr="00F07BB1">
              <w:rPr>
                <w:b/>
                <w:bCs/>
                <w:color w:val="000000"/>
              </w:rPr>
              <w:t>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амостоятельная работа «Выявление   особенностей и  главных черт климата  России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3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климатологом. «Климатические рекорды Росс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Маршруты путешествия по климатическим поясам и областям России, доказывающий разнообразие климатов страны</w:t>
            </w:r>
          </w:p>
        </w:tc>
      </w:tr>
      <w:tr w:rsidR="00F07BB1" w:rsidRPr="00F07BB1" w:rsidTr="00F07BB1">
        <w:trPr>
          <w:trHeight w:val="8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в роли молодых ученых. Деловое турне по речной системе Европейской Росс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Презентация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«</w:t>
            </w:r>
            <w:r w:rsidRPr="00F07BB1">
              <w:rPr>
                <w:color w:val="000000"/>
              </w:rPr>
              <w:t>Главная улица России – Волга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5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журналист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Рассказ на тему «  Реки – географический каркас территории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6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географом-исследователем.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«Что в имени твоем, Байкал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Исследовательская работа по вопросам: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- истории, геологии, климатологии, гидрологии, зоологии, экологии Байкала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7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вы России. Беседа- диспут « Надо ли  улучшать качество почв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Презентация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« Почвы - национальное достояние страны»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8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биолог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Кроссворд растительный и животный мир нашей страны и Ульяновской области</w:t>
            </w:r>
          </w:p>
        </w:tc>
      </w:tr>
      <w:tr w:rsidR="00F07BB1" w:rsidRPr="00F07BB1" w:rsidTr="00F07BB1">
        <w:trPr>
          <w:trHeight w:val="380"/>
        </w:trPr>
        <w:tc>
          <w:tcPr>
            <w:tcW w:w="110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 xml:space="preserve">              </w:t>
            </w:r>
            <w:r>
              <w:rPr>
                <w:b/>
                <w:bCs/>
                <w:color w:val="000000"/>
              </w:rPr>
              <w:t xml:space="preserve">              4. </w:t>
            </w:r>
            <w:r w:rsidRPr="00F07BB1">
              <w:rPr>
                <w:b/>
                <w:bCs/>
                <w:color w:val="000000"/>
              </w:rPr>
              <w:t>Природные зоны России                      3ч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9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Почувствуйте себя  учены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 xml:space="preserve">Визитная карточка и маршрут экспедиции по литературным источникам  в арктическую пустыню, тундру, тайгу, степь, лесостепь, </w:t>
            </w:r>
            <w:r w:rsidRPr="00F07BB1">
              <w:rPr>
                <w:color w:val="000000"/>
              </w:rPr>
              <w:lastRenderedPageBreak/>
              <w:t>пустыню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географом- исследователем.  «Многоэтажность природы  го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Презентация « Растения и животные горных районов России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 себя географом-исследователем.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</w:t>
            </w:r>
            <w:r w:rsidRPr="00F07BB1">
              <w:rPr>
                <w:b/>
                <w:bCs/>
                <w:color w:val="000000"/>
              </w:rPr>
              <w:t>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Самостоятельная работа. Изучение ООПТ своей местности,  расположение, статус и назначение.</w:t>
            </w:r>
          </w:p>
        </w:tc>
      </w:tr>
      <w:tr w:rsidR="00F07BB1" w:rsidRPr="00F07BB1" w:rsidTr="00F07BB1">
        <w:trPr>
          <w:trHeight w:val="380"/>
        </w:trPr>
        <w:tc>
          <w:tcPr>
            <w:tcW w:w="110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                              5.</w:t>
            </w:r>
            <w:r w:rsidRPr="00F07BB1">
              <w:rPr>
                <w:b/>
                <w:bCs/>
                <w:color w:val="000000"/>
              </w:rPr>
              <w:t>Природа регионов России                                   12 ч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2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Восточно - Европейская равнина. Почувствуйте себя картограф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Картосхема  «Природа Русской равнины. к/к модель, отражающую природные памятники Русской равнины.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3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Кавказ - молодые и высокие горы России. Почувствуйте себя картограф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  </w:t>
            </w:r>
            <w:r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Картосхема  Кавказских гор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туроператор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  </w:t>
            </w:r>
            <w:r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Схема маршрутов путешествий по Северному Кавказу а) для отдыха и лечения. б) горнолыжного спорта, в) знакомство с памятниками природы. Презентация  о памятниках природы Северного Кавказа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5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«Каменный пояс Земли русской. Почувствуйте себя картограф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Картосхема основных объектов рельефа и внутренних вод Урала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6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 себя экскурсовод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Разработка виртуальной экскурсии по р Чусовая, Ильменский заповедник, Кунгурская пещера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7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картограф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Картосхема</w:t>
            </w:r>
          </w:p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« Природа Западной Сибири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8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журналист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Статья в журнале. «Характеристика условий работы и быта человека в Западной Сибири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29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Почувствуйте себя журналистами «Восточная Сибирь: величие и суровость природ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 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Сочинение – эссе на слова М.В. Ломоносова  «Российское могущество Сибирью прирастать будет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3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Осваиваем метод модел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к/к -модель, отражающую географические объекты территории Восточной Сибири,  имена  исследователей Восточной Сибири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3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Осваиваем методы проектирования. «</w:t>
            </w:r>
            <w:r w:rsidRPr="00F07BB1">
              <w:rPr>
                <w:b/>
                <w:bCs/>
                <w:color w:val="000000"/>
              </w:rPr>
              <w:t>Оценка рекреационных  ресурсов России – Восточной Сибир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Проект. «Разработка и рекламирование туристических маршрутов  по территории Восточной Сибири»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32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Осваиваем метод модел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         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к/к модель, отражающую географические объекты территории  Дальнего Востока, имена  землепроходцев и исследователей этого края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33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Осваиваем методы проектирования. Камчатка – заповедный край Земли, страна вулканов и гейзеров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         </w:t>
            </w:r>
            <w:r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Проект « Географическое исследование Камчатки</w:t>
            </w:r>
            <w:r w:rsidRPr="00F07BB1">
              <w:rPr>
                <w:b/>
                <w:bCs/>
                <w:color w:val="000000"/>
              </w:rPr>
              <w:t>.</w:t>
            </w:r>
          </w:p>
        </w:tc>
      </w:tr>
      <w:tr w:rsidR="00F07BB1" w:rsidRPr="00F07BB1" w:rsidTr="00F07BB1">
        <w:trPr>
          <w:trHeight w:val="380"/>
        </w:trPr>
        <w:tc>
          <w:tcPr>
            <w:tcW w:w="110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             6. </w:t>
            </w:r>
            <w:r w:rsidRPr="00F07BB1">
              <w:rPr>
                <w:b/>
                <w:bCs/>
                <w:color w:val="000000"/>
              </w:rPr>
              <w:t>Объекты Всемирного природного и культурного наследия на территории России 2ч</w:t>
            </w:r>
          </w:p>
        </w:tc>
      </w:tr>
      <w:tr w:rsidR="00F07BB1" w:rsidRPr="00F07BB1" w:rsidTr="00F07BB1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3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b/>
                <w:bCs/>
                <w:color w:val="000000"/>
              </w:rPr>
              <w:t>« Семь чудес света Росси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A8505B" w:rsidP="00A8505B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  </w:t>
            </w:r>
            <w:r w:rsidR="00F07BB1" w:rsidRPr="00F07BB1">
              <w:rPr>
                <w:b/>
                <w:bCs/>
                <w:color w:val="000000"/>
              </w:rPr>
              <w:t>1ч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BB1" w:rsidRPr="00F07BB1" w:rsidRDefault="00F07BB1" w:rsidP="00F07BB1">
            <w:pPr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F07BB1">
              <w:rPr>
                <w:color w:val="000000"/>
              </w:rPr>
              <w:t>Проект. «Семь чудес света России».</w:t>
            </w:r>
          </w:p>
        </w:tc>
      </w:tr>
    </w:tbl>
    <w:p w:rsidR="00F07BB1" w:rsidRPr="00271431" w:rsidRDefault="00F07BB1" w:rsidP="000C52A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0C52A7" w:rsidRDefault="000C52A7" w:rsidP="000C52A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0C52A7" w:rsidSect="006545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12A"/>
    <w:multiLevelType w:val="hybridMultilevel"/>
    <w:tmpl w:val="B11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1114"/>
    <w:multiLevelType w:val="hybridMultilevel"/>
    <w:tmpl w:val="B9F80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E2A93"/>
    <w:multiLevelType w:val="multilevel"/>
    <w:tmpl w:val="E83E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17949"/>
    <w:multiLevelType w:val="multilevel"/>
    <w:tmpl w:val="55F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E1572"/>
    <w:multiLevelType w:val="hybridMultilevel"/>
    <w:tmpl w:val="A552DF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54E50"/>
    <w:multiLevelType w:val="hybridMultilevel"/>
    <w:tmpl w:val="C7A0E3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613AE"/>
    <w:multiLevelType w:val="hybridMultilevel"/>
    <w:tmpl w:val="A18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036F4"/>
    <w:multiLevelType w:val="multilevel"/>
    <w:tmpl w:val="EF28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00320F"/>
    <w:multiLevelType w:val="hybridMultilevel"/>
    <w:tmpl w:val="B11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A3F39"/>
    <w:multiLevelType w:val="hybridMultilevel"/>
    <w:tmpl w:val="50482B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7B5C3C"/>
    <w:multiLevelType w:val="hybridMultilevel"/>
    <w:tmpl w:val="D8E2E1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8C"/>
    <w:rsid w:val="000C52A7"/>
    <w:rsid w:val="001C2477"/>
    <w:rsid w:val="00271431"/>
    <w:rsid w:val="0031376F"/>
    <w:rsid w:val="00326454"/>
    <w:rsid w:val="00452FEF"/>
    <w:rsid w:val="00514ECA"/>
    <w:rsid w:val="005501F8"/>
    <w:rsid w:val="00574E78"/>
    <w:rsid w:val="005D0227"/>
    <w:rsid w:val="00636BE9"/>
    <w:rsid w:val="0065458C"/>
    <w:rsid w:val="006B1C3A"/>
    <w:rsid w:val="007641D6"/>
    <w:rsid w:val="0077663B"/>
    <w:rsid w:val="008A5406"/>
    <w:rsid w:val="008A7C39"/>
    <w:rsid w:val="00953F7B"/>
    <w:rsid w:val="00976B39"/>
    <w:rsid w:val="00A01B67"/>
    <w:rsid w:val="00A8505B"/>
    <w:rsid w:val="00AE7F8C"/>
    <w:rsid w:val="00B20168"/>
    <w:rsid w:val="00B533C6"/>
    <w:rsid w:val="00B552EC"/>
    <w:rsid w:val="00BA4891"/>
    <w:rsid w:val="00BC1459"/>
    <w:rsid w:val="00C73590"/>
    <w:rsid w:val="00D35CE7"/>
    <w:rsid w:val="00DD6C74"/>
    <w:rsid w:val="00DE0FFB"/>
    <w:rsid w:val="00F07BB1"/>
    <w:rsid w:val="00F8004A"/>
    <w:rsid w:val="00F858AE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13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53F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5C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13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Гипертекстовая ссылка"/>
    <w:uiPriority w:val="99"/>
    <w:rsid w:val="0077663B"/>
    <w:rPr>
      <w:b/>
      <w:bCs/>
      <w:color w:val="008000"/>
    </w:rPr>
  </w:style>
  <w:style w:type="paragraph" w:customStyle="1" w:styleId="a7">
    <w:name w:val="Прижатый влево"/>
    <w:basedOn w:val="a"/>
    <w:next w:val="a"/>
    <w:uiPriority w:val="99"/>
    <w:rsid w:val="007766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77663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77663B"/>
  </w:style>
  <w:style w:type="paragraph" w:customStyle="1" w:styleId="Standard">
    <w:name w:val="Standard"/>
    <w:uiPriority w:val="99"/>
    <w:rsid w:val="0077663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BC1459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8A7C39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A7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B20168"/>
    <w:rPr>
      <w:b/>
      <w:bCs/>
    </w:rPr>
  </w:style>
  <w:style w:type="paragraph" w:customStyle="1" w:styleId="c6">
    <w:name w:val="c6"/>
    <w:basedOn w:val="a"/>
    <w:rsid w:val="00F07BB1"/>
    <w:pPr>
      <w:spacing w:before="100" w:beforeAutospacing="1" w:after="100" w:afterAutospacing="1"/>
    </w:pPr>
  </w:style>
  <w:style w:type="character" w:customStyle="1" w:styleId="c11">
    <w:name w:val="c11"/>
    <w:basedOn w:val="a0"/>
    <w:rsid w:val="00F07BB1"/>
  </w:style>
  <w:style w:type="paragraph" w:customStyle="1" w:styleId="c1">
    <w:name w:val="c1"/>
    <w:basedOn w:val="a"/>
    <w:rsid w:val="00F07BB1"/>
    <w:pPr>
      <w:spacing w:before="100" w:beforeAutospacing="1" w:after="100" w:afterAutospacing="1"/>
    </w:pPr>
  </w:style>
  <w:style w:type="character" w:customStyle="1" w:styleId="c5">
    <w:name w:val="c5"/>
    <w:basedOn w:val="a0"/>
    <w:rsid w:val="00F07BB1"/>
  </w:style>
  <w:style w:type="character" w:customStyle="1" w:styleId="c0">
    <w:name w:val="c0"/>
    <w:basedOn w:val="a0"/>
    <w:rsid w:val="00F07BB1"/>
  </w:style>
  <w:style w:type="character" w:customStyle="1" w:styleId="c2">
    <w:name w:val="c2"/>
    <w:basedOn w:val="a0"/>
    <w:rsid w:val="00F07BB1"/>
  </w:style>
  <w:style w:type="character" w:customStyle="1" w:styleId="c28">
    <w:name w:val="c28"/>
    <w:basedOn w:val="a0"/>
    <w:rsid w:val="00F07BB1"/>
  </w:style>
  <w:style w:type="paragraph" w:styleId="ad">
    <w:name w:val="Balloon Text"/>
    <w:basedOn w:val="a"/>
    <w:link w:val="ae"/>
    <w:uiPriority w:val="99"/>
    <w:semiHidden/>
    <w:unhideWhenUsed/>
    <w:rsid w:val="00DE0F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13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53F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5C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13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Гипертекстовая ссылка"/>
    <w:uiPriority w:val="99"/>
    <w:rsid w:val="0077663B"/>
    <w:rPr>
      <w:b/>
      <w:bCs/>
      <w:color w:val="008000"/>
    </w:rPr>
  </w:style>
  <w:style w:type="paragraph" w:customStyle="1" w:styleId="a7">
    <w:name w:val="Прижатый влево"/>
    <w:basedOn w:val="a"/>
    <w:next w:val="a"/>
    <w:uiPriority w:val="99"/>
    <w:rsid w:val="007766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77663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77663B"/>
  </w:style>
  <w:style w:type="paragraph" w:customStyle="1" w:styleId="Standard">
    <w:name w:val="Standard"/>
    <w:uiPriority w:val="99"/>
    <w:rsid w:val="0077663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BC1459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8A7C39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A7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B20168"/>
    <w:rPr>
      <w:b/>
      <w:bCs/>
    </w:rPr>
  </w:style>
  <w:style w:type="paragraph" w:customStyle="1" w:styleId="c6">
    <w:name w:val="c6"/>
    <w:basedOn w:val="a"/>
    <w:rsid w:val="00F07BB1"/>
    <w:pPr>
      <w:spacing w:before="100" w:beforeAutospacing="1" w:after="100" w:afterAutospacing="1"/>
    </w:pPr>
  </w:style>
  <w:style w:type="character" w:customStyle="1" w:styleId="c11">
    <w:name w:val="c11"/>
    <w:basedOn w:val="a0"/>
    <w:rsid w:val="00F07BB1"/>
  </w:style>
  <w:style w:type="paragraph" w:customStyle="1" w:styleId="c1">
    <w:name w:val="c1"/>
    <w:basedOn w:val="a"/>
    <w:rsid w:val="00F07BB1"/>
    <w:pPr>
      <w:spacing w:before="100" w:beforeAutospacing="1" w:after="100" w:afterAutospacing="1"/>
    </w:pPr>
  </w:style>
  <w:style w:type="character" w:customStyle="1" w:styleId="c5">
    <w:name w:val="c5"/>
    <w:basedOn w:val="a0"/>
    <w:rsid w:val="00F07BB1"/>
  </w:style>
  <w:style w:type="character" w:customStyle="1" w:styleId="c0">
    <w:name w:val="c0"/>
    <w:basedOn w:val="a0"/>
    <w:rsid w:val="00F07BB1"/>
  </w:style>
  <w:style w:type="character" w:customStyle="1" w:styleId="c2">
    <w:name w:val="c2"/>
    <w:basedOn w:val="a0"/>
    <w:rsid w:val="00F07BB1"/>
  </w:style>
  <w:style w:type="character" w:customStyle="1" w:styleId="c28">
    <w:name w:val="c28"/>
    <w:basedOn w:val="a0"/>
    <w:rsid w:val="00F07BB1"/>
  </w:style>
  <w:style w:type="paragraph" w:styleId="ad">
    <w:name w:val="Balloon Text"/>
    <w:basedOn w:val="a"/>
    <w:link w:val="ae"/>
    <w:uiPriority w:val="99"/>
    <w:semiHidden/>
    <w:unhideWhenUsed/>
    <w:rsid w:val="00DE0F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254D-7FEA-42C0-82B0-870654C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SERVER</cp:lastModifiedBy>
  <cp:revision>15</cp:revision>
  <cp:lastPrinted>2019-04-17T03:05:00Z</cp:lastPrinted>
  <dcterms:created xsi:type="dcterms:W3CDTF">2019-06-05T00:26:00Z</dcterms:created>
  <dcterms:modified xsi:type="dcterms:W3CDTF">2020-10-26T22:15:00Z</dcterms:modified>
</cp:coreProperties>
</file>